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А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E36B33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675B38" wp14:editId="112355BA">
            <wp:extent cx="6479540" cy="4859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26666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415E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856B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36B33"/>
    <w:rsid w:val="00E4058D"/>
    <w:rsid w:val="00E429AE"/>
    <w:rsid w:val="00E60F22"/>
    <w:rsid w:val="00E62C43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3112D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8505-F6A7-413C-A020-C57CCE70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9</cp:revision>
  <cp:lastPrinted>2019-04-17T05:14:00Z</cp:lastPrinted>
  <dcterms:created xsi:type="dcterms:W3CDTF">2019-04-15T12:02:00Z</dcterms:created>
  <dcterms:modified xsi:type="dcterms:W3CDTF">2019-12-05T09:32:00Z</dcterms:modified>
</cp:coreProperties>
</file>